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BC20" w14:textId="7A0CC74F" w:rsidR="00A22760" w:rsidRPr="00B12D5B" w:rsidRDefault="00AC2A3F" w:rsidP="00A22760">
      <w:pPr>
        <w:jc w:val="both"/>
        <w:rPr>
          <w:b/>
        </w:rPr>
      </w:pPr>
      <w:r w:rsidRPr="00B12D5B">
        <w:rPr>
          <w:b/>
        </w:rPr>
        <w:t>Appendix</w:t>
      </w:r>
      <w:r w:rsidR="00A22760" w:rsidRPr="00B12D5B">
        <w:rPr>
          <w:b/>
        </w:rPr>
        <w:t>. Socio-demographic characteristics of key informants</w:t>
      </w:r>
    </w:p>
    <w:tbl>
      <w:tblPr>
        <w:tblW w:w="12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080"/>
        <w:gridCol w:w="1260"/>
        <w:gridCol w:w="1980"/>
        <w:gridCol w:w="360"/>
        <w:gridCol w:w="1800"/>
        <w:gridCol w:w="990"/>
        <w:gridCol w:w="1890"/>
        <w:gridCol w:w="90"/>
        <w:gridCol w:w="1890"/>
      </w:tblGrid>
      <w:tr w:rsidR="00B27162" w:rsidRPr="00B12D5B" w14:paraId="48B49AEB" w14:textId="77777777" w:rsidTr="00682879">
        <w:trPr>
          <w:trHeight w:val="315"/>
          <w:jc w:val="center"/>
        </w:trPr>
        <w:tc>
          <w:tcPr>
            <w:tcW w:w="12330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29E1" w14:textId="10A9A07E" w:rsidR="00B27162" w:rsidRPr="00B12D5B" w:rsidRDefault="00B27162" w:rsidP="00B27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b/>
                <w:color w:val="000000"/>
                <w:lang w:eastAsia="fr-FR"/>
              </w:rPr>
              <w:t>Informal employees, group 1</w:t>
            </w:r>
          </w:p>
        </w:tc>
      </w:tr>
      <w:tr w:rsidR="00A22760" w:rsidRPr="00B12D5B" w14:paraId="3FAA6AD2" w14:textId="77777777" w:rsidTr="00755310">
        <w:trPr>
          <w:trHeight w:val="330"/>
          <w:jc w:val="center"/>
        </w:trPr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7FEB7" w14:textId="6C3AE4AD" w:rsidR="00A22760" w:rsidRPr="00B12D5B" w:rsidRDefault="006F348C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Quant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880C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Co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71ED6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Age (year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6AF91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Gender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A0D85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Education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5181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Type of contrac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47F75" w14:textId="25C191F3" w:rsidR="00A22760" w:rsidRPr="00B12D5B" w:rsidRDefault="00141E0D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Experienced a </w:t>
            </w:r>
            <w:r w:rsidR="00893780" w:rsidRPr="00B12D5B">
              <w:rPr>
                <w:rFonts w:eastAsia="Times New Roman" w:cs="Times New Roman"/>
                <w:color w:val="000000"/>
                <w:lang w:eastAsia="fr-FR"/>
              </w:rPr>
              <w:t>labour</w:t>
            </w: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 inspection</w:t>
            </w:r>
          </w:p>
        </w:tc>
      </w:tr>
      <w:tr w:rsidR="00A22760" w:rsidRPr="00B12D5B" w14:paraId="392ECB14" w14:textId="77777777" w:rsidTr="00755310">
        <w:trPr>
          <w:trHeight w:val="360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C06D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C9AC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A1 - A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AE8A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23-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C312" w14:textId="77243D6C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Female </w:t>
            </w:r>
            <w:r w:rsidR="00372C80" w:rsidRPr="00B12D5B">
              <w:rPr>
                <w:rFonts w:eastAsia="Times New Roman" w:cs="Times New Roman"/>
                <w:color w:val="000000"/>
                <w:lang w:eastAsia="fr-FR"/>
              </w:rPr>
              <w:t>–</w:t>
            </w: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 1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4255" w14:textId="7F8F58E5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Primary </w:t>
            </w:r>
            <w:r w:rsidR="00372C80" w:rsidRPr="00B12D5B">
              <w:rPr>
                <w:rFonts w:eastAsia="Times New Roman" w:cs="Times New Roman"/>
                <w:color w:val="000000"/>
                <w:lang w:eastAsia="fr-FR"/>
              </w:rPr>
              <w:t>–</w:t>
            </w: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 4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AAF2" w14:textId="4187E645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Written contracts without </w:t>
            </w:r>
            <w:r w:rsidR="00372C80" w:rsidRPr="00B12D5B">
              <w:rPr>
                <w:rFonts w:eastAsia="Times New Roman" w:cs="Times New Roman"/>
                <w:color w:val="000000"/>
                <w:lang w:eastAsia="fr-FR"/>
              </w:rPr>
              <w:t>social security benefits</w:t>
            </w: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r w:rsidR="00372C80" w:rsidRPr="00B12D5B">
              <w:rPr>
                <w:rFonts w:eastAsia="Times New Roman" w:cs="Times New Roman"/>
                <w:color w:val="000000"/>
                <w:lang w:eastAsia="fr-FR"/>
              </w:rPr>
              <w:t>–</w:t>
            </w: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 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C741" w14:textId="15ABA3B3" w:rsidR="00A22760" w:rsidRPr="00B12D5B" w:rsidRDefault="00141E0D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No – 20</w:t>
            </w:r>
          </w:p>
        </w:tc>
      </w:tr>
      <w:tr w:rsidR="00A22760" w:rsidRPr="00B12D5B" w14:paraId="31038379" w14:textId="77777777" w:rsidTr="00755310">
        <w:trPr>
          <w:trHeight w:val="360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848C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D73C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F39C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8734" w14:textId="445562B4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Male </w:t>
            </w:r>
            <w:r w:rsidR="00372C80" w:rsidRPr="00B12D5B">
              <w:rPr>
                <w:rFonts w:eastAsia="Times New Roman" w:cs="Times New Roman"/>
                <w:color w:val="000000"/>
                <w:lang w:eastAsia="fr-FR"/>
              </w:rPr>
              <w:t>–</w:t>
            </w: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 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C66F" w14:textId="39523949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Secondary </w:t>
            </w:r>
            <w:r w:rsidR="00372C80" w:rsidRPr="00B12D5B">
              <w:rPr>
                <w:rFonts w:eastAsia="Times New Roman" w:cs="Times New Roman"/>
                <w:color w:val="000000"/>
                <w:lang w:eastAsia="fr-FR"/>
              </w:rPr>
              <w:t>–</w:t>
            </w: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 6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6392" w14:textId="5B1A8B98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No written contracts </w:t>
            </w:r>
            <w:r w:rsidR="00755310" w:rsidRPr="00B12D5B">
              <w:rPr>
                <w:rFonts w:eastAsia="Times New Roman" w:cs="Times New Roman"/>
                <w:color w:val="000000"/>
                <w:lang w:eastAsia="fr-FR"/>
              </w:rPr>
              <w:t>and</w:t>
            </w:r>
            <w:r w:rsidR="006F348C" w:rsidRPr="00B12D5B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no </w:t>
            </w:r>
            <w:r w:rsidR="00372C80" w:rsidRPr="00B12D5B">
              <w:rPr>
                <w:rFonts w:eastAsia="Times New Roman" w:cs="Times New Roman"/>
                <w:color w:val="000000"/>
                <w:lang w:eastAsia="fr-FR"/>
              </w:rPr>
              <w:t>social security benefits –</w:t>
            </w: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 1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AA50" w14:textId="226C752C" w:rsidR="00A22760" w:rsidRPr="00B12D5B" w:rsidRDefault="00141E0D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Yes – 1</w:t>
            </w:r>
          </w:p>
        </w:tc>
      </w:tr>
      <w:tr w:rsidR="00A22760" w:rsidRPr="00B12D5B" w14:paraId="7C3D756E" w14:textId="77777777" w:rsidTr="00755310">
        <w:trPr>
          <w:trHeight w:val="300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8C93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D884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1632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58A0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D183" w14:textId="35D7CFAF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Tertiary </w:t>
            </w:r>
            <w:r w:rsidR="00372C80" w:rsidRPr="00B12D5B">
              <w:rPr>
                <w:rFonts w:eastAsia="Times New Roman" w:cs="Times New Roman"/>
                <w:color w:val="000000"/>
                <w:lang w:eastAsia="fr-FR"/>
              </w:rPr>
              <w:t>–</w:t>
            </w: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 1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4AD5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A8B9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A22760" w:rsidRPr="00B12D5B" w14:paraId="209CC877" w14:textId="77777777" w:rsidTr="00755310">
        <w:trPr>
          <w:trHeight w:val="300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EEDF4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8030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5D0C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6442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21C15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1EE2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981FE" w14:textId="77777777" w:rsidR="00A22760" w:rsidRPr="00B12D5B" w:rsidRDefault="00A22760" w:rsidP="00B82D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B27162" w:rsidRPr="00B12D5B" w14:paraId="78958B39" w14:textId="77777777" w:rsidTr="009B1424">
        <w:trPr>
          <w:trHeight w:val="300"/>
          <w:jc w:val="center"/>
        </w:trPr>
        <w:tc>
          <w:tcPr>
            <w:tcW w:w="123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ADF4F" w14:textId="614C6166" w:rsidR="00B27162" w:rsidRPr="00B12D5B" w:rsidRDefault="00B27162" w:rsidP="00B27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b/>
                <w:color w:val="000000"/>
                <w:lang w:eastAsia="fr-FR"/>
              </w:rPr>
              <w:t>Informal employees, group 2</w:t>
            </w:r>
          </w:p>
        </w:tc>
      </w:tr>
      <w:tr w:rsidR="00B12D5B" w:rsidRPr="00B12D5B" w14:paraId="0EADDDB9" w14:textId="77777777" w:rsidTr="00592A48">
        <w:trPr>
          <w:trHeight w:val="300"/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B0C62" w14:textId="319D8F9B" w:rsidR="00B12D5B" w:rsidRPr="00B12D5B" w:rsidRDefault="00B12D5B" w:rsidP="004E00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6DD0C" w14:textId="214DB65A" w:rsidR="00B12D5B" w:rsidRPr="00B12D5B" w:rsidRDefault="00B12D5B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A22 – A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B0035" w14:textId="0608E4F9" w:rsidR="00B12D5B" w:rsidRPr="00B12D5B" w:rsidRDefault="00B12D5B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23-5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3CBFF" w14:textId="31460FC5" w:rsidR="00B12D5B" w:rsidRPr="00B12D5B" w:rsidRDefault="00B12D5B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Female – 1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5A7D6" w14:textId="0E827608" w:rsidR="00B12D5B" w:rsidRPr="00B12D5B" w:rsidRDefault="00B12D5B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No education – 2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F4B169" w14:textId="5409B7DE" w:rsidR="00B12D5B" w:rsidRPr="00B12D5B" w:rsidRDefault="00B12D5B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No written contracts and/or no social security benefits – 2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6B581" w14:textId="739CCD20" w:rsidR="00B12D5B" w:rsidRPr="00B12D5B" w:rsidRDefault="00B12D5B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No – 19</w:t>
            </w:r>
          </w:p>
        </w:tc>
      </w:tr>
      <w:tr w:rsidR="00B12D5B" w:rsidRPr="00B12D5B" w14:paraId="397D0519" w14:textId="77777777" w:rsidTr="00592A48">
        <w:trPr>
          <w:trHeight w:val="300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FBD1A" w14:textId="77777777" w:rsidR="00B12D5B" w:rsidRPr="00B12D5B" w:rsidRDefault="00B12D5B" w:rsidP="004E00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65F71" w14:textId="77777777" w:rsidR="00B12D5B" w:rsidRPr="00B12D5B" w:rsidRDefault="00B12D5B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85973" w14:textId="77777777" w:rsidR="00B12D5B" w:rsidRPr="00B12D5B" w:rsidRDefault="00B12D5B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C8418" w14:textId="23C000D0" w:rsidR="00B12D5B" w:rsidRPr="00B12D5B" w:rsidRDefault="00B12D5B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Male – 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4552C" w14:textId="0B97F74B" w:rsidR="00B12D5B" w:rsidRPr="00B12D5B" w:rsidRDefault="00B12D5B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Primary – 18 </w:t>
            </w:r>
          </w:p>
        </w:tc>
        <w:tc>
          <w:tcPr>
            <w:tcW w:w="29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6BA1" w14:textId="77777777" w:rsidR="00B12D5B" w:rsidRPr="00B12D5B" w:rsidRDefault="00B12D5B" w:rsidP="004E0094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1AFAA" w14:textId="7ED86F24" w:rsidR="00B12D5B" w:rsidRPr="00B12D5B" w:rsidRDefault="00B12D5B" w:rsidP="00755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Yes – 1</w:t>
            </w:r>
          </w:p>
        </w:tc>
      </w:tr>
      <w:tr w:rsidR="00755310" w:rsidRPr="00B12D5B" w14:paraId="34E746AE" w14:textId="77777777" w:rsidTr="00755310">
        <w:trPr>
          <w:trHeight w:val="300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94FB3" w14:textId="77777777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341AC" w14:textId="77777777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B2D71" w14:textId="77777777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B063E" w14:textId="77777777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B4938" w14:textId="77777777" w:rsidR="00755310" w:rsidRPr="00B12D5B" w:rsidRDefault="00755310" w:rsidP="004E0094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4DB3C" w14:textId="77777777" w:rsidR="00755310" w:rsidRPr="00B12D5B" w:rsidRDefault="00755310" w:rsidP="004E0094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B6A3B" w14:textId="77777777" w:rsidR="00755310" w:rsidRPr="00B12D5B" w:rsidRDefault="00755310" w:rsidP="004E0094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B27162" w:rsidRPr="00B12D5B" w14:paraId="3A079EB9" w14:textId="77777777" w:rsidTr="00124007">
        <w:trPr>
          <w:trHeight w:val="300"/>
          <w:jc w:val="center"/>
        </w:trPr>
        <w:tc>
          <w:tcPr>
            <w:tcW w:w="12330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395EF3B" w14:textId="1975F26B" w:rsidR="00B27162" w:rsidRPr="00B12D5B" w:rsidRDefault="00B27162" w:rsidP="00B27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b/>
                <w:color w:val="000000"/>
                <w:lang w:eastAsia="fr-FR"/>
              </w:rPr>
              <w:t>Informal employers</w:t>
            </w:r>
          </w:p>
        </w:tc>
      </w:tr>
      <w:tr w:rsidR="00755310" w:rsidRPr="00B12D5B" w14:paraId="52CEE315" w14:textId="77777777" w:rsidTr="007F2A6B">
        <w:trPr>
          <w:trHeight w:val="300"/>
          <w:jc w:val="center"/>
        </w:trPr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60F573" w14:textId="332E6D89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Quant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B5193E" w14:textId="172CEBDA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Co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96188C" w14:textId="3160BDD2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Gen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5F00E5" w14:textId="77777777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Firm Size</w:t>
            </w:r>
          </w:p>
          <w:p w14:paraId="66386F1A" w14:textId="42B248B4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(No. of employees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0B13C9" w14:textId="4C9BF05D" w:rsidR="00755310" w:rsidRPr="00B12D5B" w:rsidRDefault="00755310" w:rsidP="004E0094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Provides paid vacation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02C99B" w14:textId="15610ADC" w:rsidR="00755310" w:rsidRPr="00B12D5B" w:rsidRDefault="00755310" w:rsidP="0075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Social security benefits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FD1301" w14:textId="46EA630D" w:rsidR="00755310" w:rsidRPr="00B12D5B" w:rsidRDefault="00755310" w:rsidP="0075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Monthly Salary</w:t>
            </w:r>
          </w:p>
        </w:tc>
      </w:tr>
      <w:tr w:rsidR="00755310" w:rsidRPr="00B12D5B" w14:paraId="2B447DF8" w14:textId="77777777" w:rsidTr="007F2A6B">
        <w:trPr>
          <w:trHeight w:val="315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32E1" w14:textId="28E6CE5A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BDAE" w14:textId="39872A5D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B1 - B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6AD1" w14:textId="1170F932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Female – 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AD03" w14:textId="3614AA9D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3-3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4B2A" w14:textId="680263D8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Yes – 0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8CDB" w14:textId="3EBD378D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Yes – 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9E79" w14:textId="7C08ED24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Below the minimum wage – 0</w:t>
            </w:r>
          </w:p>
        </w:tc>
      </w:tr>
      <w:tr w:rsidR="00755310" w:rsidRPr="00B12D5B" w14:paraId="099A9681" w14:textId="77777777" w:rsidTr="007F2A6B">
        <w:trPr>
          <w:trHeight w:val="330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7027" w14:textId="7D7E84DF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78F0" w14:textId="79BC5685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50E7" w14:textId="222ACEB0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Male – 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6CDB" w14:textId="5F4801EA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FD94" w14:textId="50A55559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No – 6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DF86" w14:textId="22A69DE7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No – 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D977" w14:textId="5B1825D8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Above the minimum wage – 6</w:t>
            </w:r>
          </w:p>
        </w:tc>
      </w:tr>
      <w:tr w:rsidR="00755310" w:rsidRPr="00B12D5B" w14:paraId="592DD602" w14:textId="77777777" w:rsidTr="00B82D6A">
        <w:trPr>
          <w:trHeight w:val="300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9866" w14:textId="4870BEE3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4A1C" w14:textId="2857E821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F1D6" w14:textId="4F70EF69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542B" w14:textId="3A9D7C8A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BCA8" w14:textId="46BF9B77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33FF" w14:textId="3FBBFC32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BBF7" w14:textId="29C6ED72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B27162" w:rsidRPr="00B12D5B" w14:paraId="037CB5B7" w14:textId="77777777" w:rsidTr="00686CF5">
        <w:trPr>
          <w:trHeight w:val="300"/>
          <w:jc w:val="center"/>
        </w:trPr>
        <w:tc>
          <w:tcPr>
            <w:tcW w:w="12330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929FD" w14:textId="4FEB02DE" w:rsidR="00B27162" w:rsidRPr="00B12D5B" w:rsidRDefault="00B27162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b/>
                <w:color w:val="000000"/>
                <w:lang w:eastAsia="fr-FR"/>
              </w:rPr>
              <w:t>Labour inspectors</w:t>
            </w:r>
          </w:p>
        </w:tc>
      </w:tr>
      <w:tr w:rsidR="00756188" w:rsidRPr="00B12D5B" w14:paraId="2F5A4734" w14:textId="77777777" w:rsidTr="00756188">
        <w:trPr>
          <w:trHeight w:val="300"/>
          <w:jc w:val="center"/>
        </w:trPr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E90C" w14:textId="2E3BAFCE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Quant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5AB5" w14:textId="42D44CE0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Co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BA6E" w14:textId="6595FB73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Gender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DE49" w14:textId="45DC4EF5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Education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6593" w14:textId="11BE317C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How did </w:t>
            </w:r>
            <w:r w:rsidR="00000DDF" w:rsidRPr="00B12D5B">
              <w:rPr>
                <w:rFonts w:eastAsia="Times New Roman" w:cs="Times New Roman"/>
                <w:color w:val="000000"/>
                <w:lang w:eastAsia="fr-FR"/>
              </w:rPr>
              <w:t>you</w:t>
            </w: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 enter the Inspectorate?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520DA" w14:textId="0A93780B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Provides data about inspection in informal sector</w:t>
            </w:r>
          </w:p>
        </w:tc>
      </w:tr>
      <w:tr w:rsidR="00756188" w:rsidRPr="00B12D5B" w14:paraId="6CA5A7E4" w14:textId="77777777" w:rsidTr="00756188">
        <w:trPr>
          <w:trHeight w:val="315"/>
          <w:jc w:val="center"/>
        </w:trPr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610B" w14:textId="06733EAC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C3F4" w14:textId="0E37FE9D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C1 - C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4320" w14:textId="152F945F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Female – 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1A82" w14:textId="5F420ECD" w:rsidR="00756188" w:rsidRPr="00B12D5B" w:rsidRDefault="00B12D5B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Master’s</w:t>
            </w:r>
            <w:r w:rsidR="00756188" w:rsidRPr="00B12D5B">
              <w:rPr>
                <w:rFonts w:eastAsia="Times New Roman" w:cs="Times New Roman"/>
                <w:color w:val="000000"/>
                <w:lang w:eastAsia="fr-FR"/>
              </w:rPr>
              <w:t xml:space="preserve"> degree – 6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DF0B" w14:textId="56791BE4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Exam – 6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C33C" w14:textId="2FEEAF4C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Yes – 0</w:t>
            </w:r>
          </w:p>
        </w:tc>
      </w:tr>
      <w:tr w:rsidR="00756188" w:rsidRPr="00B12D5B" w14:paraId="70995721" w14:textId="77777777" w:rsidTr="00756188">
        <w:trPr>
          <w:trHeight w:val="330"/>
          <w:jc w:val="center"/>
        </w:trPr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C087" w14:textId="6A9B647D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C7B2" w14:textId="666AEE0B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CA89" w14:textId="06546921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Male – 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BF91" w14:textId="31AB5391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Other – 0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D054" w14:textId="7D3AB940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>Other – 0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02B2" w14:textId="685E3292" w:rsidR="00756188" w:rsidRPr="00B12D5B" w:rsidRDefault="00756188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B12D5B">
              <w:rPr>
                <w:rFonts w:eastAsia="Times New Roman" w:cs="Times New Roman"/>
                <w:color w:val="000000"/>
                <w:lang w:eastAsia="fr-FR"/>
              </w:rPr>
              <w:t xml:space="preserve">No – 6 </w:t>
            </w:r>
          </w:p>
        </w:tc>
      </w:tr>
      <w:tr w:rsidR="00755310" w:rsidRPr="00B12D5B" w14:paraId="71BC45B5" w14:textId="77777777" w:rsidTr="00756188">
        <w:trPr>
          <w:trHeight w:val="300"/>
          <w:jc w:val="center"/>
        </w:trPr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235F6" w14:textId="04FD8C91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CE4E1" w14:textId="2BB8C197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53C4B" w14:textId="5BF5F25B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66D7B2" w14:textId="339AFD58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7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DBF53" w14:textId="61EF479B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1B023" w14:textId="289B1E89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F1884" w14:textId="3DF08B09" w:rsidR="00755310" w:rsidRPr="00B12D5B" w:rsidRDefault="00755310" w:rsidP="004E0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</w:tbl>
    <w:p w14:paraId="175FB4B8" w14:textId="119E42BC" w:rsidR="00141E0D" w:rsidRPr="00B12D5B" w:rsidRDefault="00141E0D">
      <w:pPr>
        <w:rPr>
          <w:b/>
        </w:rPr>
      </w:pPr>
    </w:p>
    <w:sectPr w:rsidR="00141E0D" w:rsidRPr="00B12D5B" w:rsidSect="009F0F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BA86" w14:textId="77777777" w:rsidR="009F0FC7" w:rsidRPr="00B12D5B" w:rsidRDefault="009F0FC7" w:rsidP="006E7C93">
      <w:pPr>
        <w:spacing w:after="0" w:line="240" w:lineRule="auto"/>
      </w:pPr>
      <w:r w:rsidRPr="00B12D5B">
        <w:separator/>
      </w:r>
    </w:p>
  </w:endnote>
  <w:endnote w:type="continuationSeparator" w:id="0">
    <w:p w14:paraId="02B9ACCC" w14:textId="77777777" w:rsidR="009F0FC7" w:rsidRPr="00B12D5B" w:rsidRDefault="009F0FC7" w:rsidP="006E7C93">
      <w:pPr>
        <w:spacing w:after="0" w:line="240" w:lineRule="auto"/>
      </w:pPr>
      <w:r w:rsidRPr="00B12D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1327" w14:textId="77777777" w:rsidR="009F0FC7" w:rsidRPr="00B12D5B" w:rsidRDefault="009F0FC7" w:rsidP="006E7C93">
      <w:pPr>
        <w:spacing w:after="0" w:line="240" w:lineRule="auto"/>
      </w:pPr>
      <w:r w:rsidRPr="00B12D5B">
        <w:separator/>
      </w:r>
    </w:p>
  </w:footnote>
  <w:footnote w:type="continuationSeparator" w:id="0">
    <w:p w14:paraId="36708D53" w14:textId="77777777" w:rsidR="009F0FC7" w:rsidRPr="00B12D5B" w:rsidRDefault="009F0FC7" w:rsidP="006E7C93">
      <w:pPr>
        <w:spacing w:after="0" w:line="240" w:lineRule="auto"/>
      </w:pPr>
      <w:r w:rsidRPr="00B12D5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0308"/>
    <w:multiLevelType w:val="hybridMultilevel"/>
    <w:tmpl w:val="D4F08980"/>
    <w:lvl w:ilvl="0" w:tplc="E1CA96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2357"/>
    <w:multiLevelType w:val="hybridMultilevel"/>
    <w:tmpl w:val="6B1C7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C20D4"/>
    <w:multiLevelType w:val="hybridMultilevel"/>
    <w:tmpl w:val="A90E15A6"/>
    <w:lvl w:ilvl="0" w:tplc="489CF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0E0F"/>
    <w:multiLevelType w:val="hybridMultilevel"/>
    <w:tmpl w:val="2BEC720A"/>
    <w:lvl w:ilvl="0" w:tplc="752696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6529"/>
    <w:multiLevelType w:val="multilevel"/>
    <w:tmpl w:val="20D8434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002748"/>
    <w:multiLevelType w:val="hybridMultilevel"/>
    <w:tmpl w:val="1A92AA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454463">
    <w:abstractNumId w:val="2"/>
  </w:num>
  <w:num w:numId="2" w16cid:durableId="906189157">
    <w:abstractNumId w:val="0"/>
  </w:num>
  <w:num w:numId="3" w16cid:durableId="353268240">
    <w:abstractNumId w:val="3"/>
  </w:num>
  <w:num w:numId="4" w16cid:durableId="829907311">
    <w:abstractNumId w:val="1"/>
  </w:num>
  <w:num w:numId="5" w16cid:durableId="1582366971">
    <w:abstractNumId w:val="5"/>
  </w:num>
  <w:num w:numId="6" w16cid:durableId="782651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1A"/>
    <w:rsid w:val="00000A8A"/>
    <w:rsid w:val="00000DDF"/>
    <w:rsid w:val="000120F2"/>
    <w:rsid w:val="00014702"/>
    <w:rsid w:val="0002140F"/>
    <w:rsid w:val="000229AF"/>
    <w:rsid w:val="00031178"/>
    <w:rsid w:val="00032BF9"/>
    <w:rsid w:val="00032F64"/>
    <w:rsid w:val="00033F88"/>
    <w:rsid w:val="00034943"/>
    <w:rsid w:val="00042E6F"/>
    <w:rsid w:val="0004442B"/>
    <w:rsid w:val="00050CE8"/>
    <w:rsid w:val="00064FEC"/>
    <w:rsid w:val="00067A4F"/>
    <w:rsid w:val="00072C92"/>
    <w:rsid w:val="00076405"/>
    <w:rsid w:val="000813DE"/>
    <w:rsid w:val="00087FF8"/>
    <w:rsid w:val="0009394B"/>
    <w:rsid w:val="00093EC2"/>
    <w:rsid w:val="00096E81"/>
    <w:rsid w:val="000A3963"/>
    <w:rsid w:val="000C6A09"/>
    <w:rsid w:val="000C6CA0"/>
    <w:rsid w:val="000D34E9"/>
    <w:rsid w:val="000D3697"/>
    <w:rsid w:val="000D3A6B"/>
    <w:rsid w:val="000D7996"/>
    <w:rsid w:val="000E14C5"/>
    <w:rsid w:val="000E2605"/>
    <w:rsid w:val="000E5671"/>
    <w:rsid w:val="000F3841"/>
    <w:rsid w:val="000F5C19"/>
    <w:rsid w:val="000F6F83"/>
    <w:rsid w:val="001021C6"/>
    <w:rsid w:val="00104F4F"/>
    <w:rsid w:val="00105879"/>
    <w:rsid w:val="001069C3"/>
    <w:rsid w:val="00116504"/>
    <w:rsid w:val="00121EB6"/>
    <w:rsid w:val="00123162"/>
    <w:rsid w:val="00124F17"/>
    <w:rsid w:val="001254D8"/>
    <w:rsid w:val="00125BB4"/>
    <w:rsid w:val="00125CEB"/>
    <w:rsid w:val="0012610C"/>
    <w:rsid w:val="00127124"/>
    <w:rsid w:val="00131157"/>
    <w:rsid w:val="00132454"/>
    <w:rsid w:val="001354A2"/>
    <w:rsid w:val="00136384"/>
    <w:rsid w:val="00140F7A"/>
    <w:rsid w:val="001419A9"/>
    <w:rsid w:val="00141E0D"/>
    <w:rsid w:val="0014549A"/>
    <w:rsid w:val="0014640B"/>
    <w:rsid w:val="0015173D"/>
    <w:rsid w:val="00162578"/>
    <w:rsid w:val="001643A3"/>
    <w:rsid w:val="00166816"/>
    <w:rsid w:val="00170825"/>
    <w:rsid w:val="00175AD7"/>
    <w:rsid w:val="0017601D"/>
    <w:rsid w:val="0018050F"/>
    <w:rsid w:val="00183154"/>
    <w:rsid w:val="00185E53"/>
    <w:rsid w:val="00187C77"/>
    <w:rsid w:val="00193C1E"/>
    <w:rsid w:val="00193EF8"/>
    <w:rsid w:val="001957CB"/>
    <w:rsid w:val="001B2907"/>
    <w:rsid w:val="001B302B"/>
    <w:rsid w:val="001B792B"/>
    <w:rsid w:val="001C0EBB"/>
    <w:rsid w:val="001C4D55"/>
    <w:rsid w:val="001D0D1A"/>
    <w:rsid w:val="001D1149"/>
    <w:rsid w:val="001D173E"/>
    <w:rsid w:val="001D2216"/>
    <w:rsid w:val="001D3484"/>
    <w:rsid w:val="001D3F67"/>
    <w:rsid w:val="001E1C12"/>
    <w:rsid w:val="001E2468"/>
    <w:rsid w:val="001E485F"/>
    <w:rsid w:val="001E7ACB"/>
    <w:rsid w:val="001F10D1"/>
    <w:rsid w:val="0020052F"/>
    <w:rsid w:val="002025AF"/>
    <w:rsid w:val="00202E2D"/>
    <w:rsid w:val="00204348"/>
    <w:rsid w:val="00207A13"/>
    <w:rsid w:val="00211AA8"/>
    <w:rsid w:val="00212C79"/>
    <w:rsid w:val="00212EAA"/>
    <w:rsid w:val="00222074"/>
    <w:rsid w:val="00222F8A"/>
    <w:rsid w:val="00230C0C"/>
    <w:rsid w:val="00234474"/>
    <w:rsid w:val="00234FCA"/>
    <w:rsid w:val="00236A89"/>
    <w:rsid w:val="00245FFE"/>
    <w:rsid w:val="00246702"/>
    <w:rsid w:val="00260785"/>
    <w:rsid w:val="00267A64"/>
    <w:rsid w:val="00274209"/>
    <w:rsid w:val="00274CF1"/>
    <w:rsid w:val="002808C4"/>
    <w:rsid w:val="00284EE9"/>
    <w:rsid w:val="002917D8"/>
    <w:rsid w:val="00292CCB"/>
    <w:rsid w:val="002A2DF7"/>
    <w:rsid w:val="002A2F1B"/>
    <w:rsid w:val="002A3C5F"/>
    <w:rsid w:val="002A5A51"/>
    <w:rsid w:val="002A62E2"/>
    <w:rsid w:val="002B0BB4"/>
    <w:rsid w:val="002B1910"/>
    <w:rsid w:val="002B2166"/>
    <w:rsid w:val="002C3128"/>
    <w:rsid w:val="002C4883"/>
    <w:rsid w:val="002C5209"/>
    <w:rsid w:val="002C5650"/>
    <w:rsid w:val="002C7CAB"/>
    <w:rsid w:val="002D00FB"/>
    <w:rsid w:val="002D553C"/>
    <w:rsid w:val="002E3251"/>
    <w:rsid w:val="002E3370"/>
    <w:rsid w:val="002E5ECA"/>
    <w:rsid w:val="00302CEE"/>
    <w:rsid w:val="00303A9B"/>
    <w:rsid w:val="003106DB"/>
    <w:rsid w:val="00310B2B"/>
    <w:rsid w:val="00311FBC"/>
    <w:rsid w:val="00312891"/>
    <w:rsid w:val="00321EA8"/>
    <w:rsid w:val="00322171"/>
    <w:rsid w:val="00323068"/>
    <w:rsid w:val="00323E95"/>
    <w:rsid w:val="003348AA"/>
    <w:rsid w:val="00336363"/>
    <w:rsid w:val="00336F09"/>
    <w:rsid w:val="00346D3F"/>
    <w:rsid w:val="00346F66"/>
    <w:rsid w:val="0035386B"/>
    <w:rsid w:val="003564EB"/>
    <w:rsid w:val="00356E48"/>
    <w:rsid w:val="00357348"/>
    <w:rsid w:val="003649AE"/>
    <w:rsid w:val="0036584F"/>
    <w:rsid w:val="00366949"/>
    <w:rsid w:val="00372721"/>
    <w:rsid w:val="00372C80"/>
    <w:rsid w:val="003744CB"/>
    <w:rsid w:val="00377285"/>
    <w:rsid w:val="00384868"/>
    <w:rsid w:val="0038538E"/>
    <w:rsid w:val="0038673E"/>
    <w:rsid w:val="0039076A"/>
    <w:rsid w:val="0039296F"/>
    <w:rsid w:val="003A5319"/>
    <w:rsid w:val="003B7EA8"/>
    <w:rsid w:val="003C0349"/>
    <w:rsid w:val="003C0A86"/>
    <w:rsid w:val="003C1384"/>
    <w:rsid w:val="003C35DD"/>
    <w:rsid w:val="003C7AB6"/>
    <w:rsid w:val="003D0F9F"/>
    <w:rsid w:val="003F09E2"/>
    <w:rsid w:val="003F3B3E"/>
    <w:rsid w:val="00401B51"/>
    <w:rsid w:val="00404095"/>
    <w:rsid w:val="00411D41"/>
    <w:rsid w:val="00411FE5"/>
    <w:rsid w:val="00412AF2"/>
    <w:rsid w:val="00416E5A"/>
    <w:rsid w:val="00416EC8"/>
    <w:rsid w:val="00420C3A"/>
    <w:rsid w:val="00423830"/>
    <w:rsid w:val="00432045"/>
    <w:rsid w:val="00435696"/>
    <w:rsid w:val="00435C73"/>
    <w:rsid w:val="00441721"/>
    <w:rsid w:val="004418AF"/>
    <w:rsid w:val="0044347D"/>
    <w:rsid w:val="00450992"/>
    <w:rsid w:val="0045489B"/>
    <w:rsid w:val="004548E7"/>
    <w:rsid w:val="00455700"/>
    <w:rsid w:val="00462358"/>
    <w:rsid w:val="00463F93"/>
    <w:rsid w:val="004654F7"/>
    <w:rsid w:val="004755FF"/>
    <w:rsid w:val="00482088"/>
    <w:rsid w:val="00484676"/>
    <w:rsid w:val="00484BCA"/>
    <w:rsid w:val="004949CB"/>
    <w:rsid w:val="004A42AA"/>
    <w:rsid w:val="004A6DBC"/>
    <w:rsid w:val="004B15DF"/>
    <w:rsid w:val="004C1ED7"/>
    <w:rsid w:val="004C4159"/>
    <w:rsid w:val="004C4643"/>
    <w:rsid w:val="004D1AA4"/>
    <w:rsid w:val="004D2702"/>
    <w:rsid w:val="004D4068"/>
    <w:rsid w:val="004D471A"/>
    <w:rsid w:val="004E0094"/>
    <w:rsid w:val="004E1D90"/>
    <w:rsid w:val="004E3F07"/>
    <w:rsid w:val="004F1EB7"/>
    <w:rsid w:val="004F2A15"/>
    <w:rsid w:val="004F75CC"/>
    <w:rsid w:val="0051187A"/>
    <w:rsid w:val="00512FC1"/>
    <w:rsid w:val="00514B0F"/>
    <w:rsid w:val="00520C38"/>
    <w:rsid w:val="00532912"/>
    <w:rsid w:val="00532B9B"/>
    <w:rsid w:val="00532CB8"/>
    <w:rsid w:val="005363D9"/>
    <w:rsid w:val="00545AF8"/>
    <w:rsid w:val="00546223"/>
    <w:rsid w:val="00551D79"/>
    <w:rsid w:val="005525B8"/>
    <w:rsid w:val="00553321"/>
    <w:rsid w:val="00554DCA"/>
    <w:rsid w:val="00561411"/>
    <w:rsid w:val="00561A7C"/>
    <w:rsid w:val="00564889"/>
    <w:rsid w:val="00565A74"/>
    <w:rsid w:val="00570FF0"/>
    <w:rsid w:val="005810FD"/>
    <w:rsid w:val="00582B98"/>
    <w:rsid w:val="00583AE8"/>
    <w:rsid w:val="00583D0E"/>
    <w:rsid w:val="00584B27"/>
    <w:rsid w:val="00586737"/>
    <w:rsid w:val="00591077"/>
    <w:rsid w:val="00592E9F"/>
    <w:rsid w:val="00596641"/>
    <w:rsid w:val="005B1127"/>
    <w:rsid w:val="005B247A"/>
    <w:rsid w:val="005B2BFF"/>
    <w:rsid w:val="005B58E8"/>
    <w:rsid w:val="005B6C24"/>
    <w:rsid w:val="005B76BF"/>
    <w:rsid w:val="005C0435"/>
    <w:rsid w:val="005C296B"/>
    <w:rsid w:val="005D0630"/>
    <w:rsid w:val="005D2BCF"/>
    <w:rsid w:val="005D5F92"/>
    <w:rsid w:val="005D7310"/>
    <w:rsid w:val="005E3E7C"/>
    <w:rsid w:val="005E4366"/>
    <w:rsid w:val="005E5DC4"/>
    <w:rsid w:val="005E61AE"/>
    <w:rsid w:val="005F3921"/>
    <w:rsid w:val="005F5206"/>
    <w:rsid w:val="006042FC"/>
    <w:rsid w:val="0060541B"/>
    <w:rsid w:val="00614DFC"/>
    <w:rsid w:val="00615E4A"/>
    <w:rsid w:val="00620301"/>
    <w:rsid w:val="006236DD"/>
    <w:rsid w:val="00632D27"/>
    <w:rsid w:val="006336F4"/>
    <w:rsid w:val="006367C4"/>
    <w:rsid w:val="00644396"/>
    <w:rsid w:val="0064725D"/>
    <w:rsid w:val="00651725"/>
    <w:rsid w:val="00653FD8"/>
    <w:rsid w:val="00663916"/>
    <w:rsid w:val="00663DA9"/>
    <w:rsid w:val="00667D09"/>
    <w:rsid w:val="006724B0"/>
    <w:rsid w:val="00677D17"/>
    <w:rsid w:val="00681F00"/>
    <w:rsid w:val="006845D1"/>
    <w:rsid w:val="00685C2D"/>
    <w:rsid w:val="0068722B"/>
    <w:rsid w:val="00691C64"/>
    <w:rsid w:val="00692BEA"/>
    <w:rsid w:val="006A4C4B"/>
    <w:rsid w:val="006A69A1"/>
    <w:rsid w:val="006A6A53"/>
    <w:rsid w:val="006B4169"/>
    <w:rsid w:val="006B5DCF"/>
    <w:rsid w:val="006B5F9E"/>
    <w:rsid w:val="006B77AE"/>
    <w:rsid w:val="006C0CB9"/>
    <w:rsid w:val="006C0CED"/>
    <w:rsid w:val="006C1F54"/>
    <w:rsid w:val="006C2124"/>
    <w:rsid w:val="006D0D53"/>
    <w:rsid w:val="006D59BD"/>
    <w:rsid w:val="006E5976"/>
    <w:rsid w:val="006E7C93"/>
    <w:rsid w:val="006F202E"/>
    <w:rsid w:val="006F348C"/>
    <w:rsid w:val="006F6452"/>
    <w:rsid w:val="006F7BF9"/>
    <w:rsid w:val="00703E6F"/>
    <w:rsid w:val="00705B88"/>
    <w:rsid w:val="00707519"/>
    <w:rsid w:val="00707D0B"/>
    <w:rsid w:val="007107C0"/>
    <w:rsid w:val="007177B1"/>
    <w:rsid w:val="00721C65"/>
    <w:rsid w:val="0073078C"/>
    <w:rsid w:val="00731052"/>
    <w:rsid w:val="0073374F"/>
    <w:rsid w:val="00735B30"/>
    <w:rsid w:val="00737091"/>
    <w:rsid w:val="00741F7E"/>
    <w:rsid w:val="00747889"/>
    <w:rsid w:val="00747B13"/>
    <w:rsid w:val="00752016"/>
    <w:rsid w:val="0075254D"/>
    <w:rsid w:val="00755310"/>
    <w:rsid w:val="00756188"/>
    <w:rsid w:val="00756368"/>
    <w:rsid w:val="007613F4"/>
    <w:rsid w:val="00763AC0"/>
    <w:rsid w:val="007676AD"/>
    <w:rsid w:val="007828A3"/>
    <w:rsid w:val="00783A4E"/>
    <w:rsid w:val="00785D9E"/>
    <w:rsid w:val="00794AFC"/>
    <w:rsid w:val="007A668F"/>
    <w:rsid w:val="007A73F6"/>
    <w:rsid w:val="007B1D6A"/>
    <w:rsid w:val="007B2F24"/>
    <w:rsid w:val="007C1695"/>
    <w:rsid w:val="007C3DCA"/>
    <w:rsid w:val="007C521B"/>
    <w:rsid w:val="007C5A6A"/>
    <w:rsid w:val="007D4707"/>
    <w:rsid w:val="007D557D"/>
    <w:rsid w:val="007F3DAA"/>
    <w:rsid w:val="007F4B2D"/>
    <w:rsid w:val="00802A4E"/>
    <w:rsid w:val="008069FB"/>
    <w:rsid w:val="00812448"/>
    <w:rsid w:val="0081264C"/>
    <w:rsid w:val="00814B3C"/>
    <w:rsid w:val="0081683B"/>
    <w:rsid w:val="00817455"/>
    <w:rsid w:val="00817881"/>
    <w:rsid w:val="00827807"/>
    <w:rsid w:val="008314CD"/>
    <w:rsid w:val="00831E87"/>
    <w:rsid w:val="0083298D"/>
    <w:rsid w:val="008370B7"/>
    <w:rsid w:val="00845004"/>
    <w:rsid w:val="0084620F"/>
    <w:rsid w:val="0085429B"/>
    <w:rsid w:val="0085608D"/>
    <w:rsid w:val="00856DDB"/>
    <w:rsid w:val="0086066B"/>
    <w:rsid w:val="008624A2"/>
    <w:rsid w:val="0086250A"/>
    <w:rsid w:val="0086281D"/>
    <w:rsid w:val="00862968"/>
    <w:rsid w:val="008633C2"/>
    <w:rsid w:val="008724C5"/>
    <w:rsid w:val="0087593D"/>
    <w:rsid w:val="00876284"/>
    <w:rsid w:val="00884111"/>
    <w:rsid w:val="00891558"/>
    <w:rsid w:val="0089304E"/>
    <w:rsid w:val="00893780"/>
    <w:rsid w:val="00895ABF"/>
    <w:rsid w:val="00896496"/>
    <w:rsid w:val="00897A76"/>
    <w:rsid w:val="008A154E"/>
    <w:rsid w:val="008A185A"/>
    <w:rsid w:val="008A1CE0"/>
    <w:rsid w:val="008A1FE3"/>
    <w:rsid w:val="008B149B"/>
    <w:rsid w:val="008B184C"/>
    <w:rsid w:val="008B2234"/>
    <w:rsid w:val="008B27B2"/>
    <w:rsid w:val="008B56F2"/>
    <w:rsid w:val="008B6DA6"/>
    <w:rsid w:val="008B6F98"/>
    <w:rsid w:val="008B762F"/>
    <w:rsid w:val="008C34C8"/>
    <w:rsid w:val="008C46D2"/>
    <w:rsid w:val="008C4B21"/>
    <w:rsid w:val="008D09C2"/>
    <w:rsid w:val="008D2DEE"/>
    <w:rsid w:val="008D5F19"/>
    <w:rsid w:val="008E10A3"/>
    <w:rsid w:val="008E7D45"/>
    <w:rsid w:val="008F219F"/>
    <w:rsid w:val="008F32D9"/>
    <w:rsid w:val="008F53AF"/>
    <w:rsid w:val="008F57BA"/>
    <w:rsid w:val="008F5E38"/>
    <w:rsid w:val="009013EA"/>
    <w:rsid w:val="0090198F"/>
    <w:rsid w:val="009022FF"/>
    <w:rsid w:val="009042BA"/>
    <w:rsid w:val="009065F7"/>
    <w:rsid w:val="00910001"/>
    <w:rsid w:val="009105ED"/>
    <w:rsid w:val="00910676"/>
    <w:rsid w:val="00914841"/>
    <w:rsid w:val="00917714"/>
    <w:rsid w:val="009217D5"/>
    <w:rsid w:val="0092734F"/>
    <w:rsid w:val="00931C85"/>
    <w:rsid w:val="00940969"/>
    <w:rsid w:val="00947134"/>
    <w:rsid w:val="0095248A"/>
    <w:rsid w:val="00953590"/>
    <w:rsid w:val="00953884"/>
    <w:rsid w:val="0095516D"/>
    <w:rsid w:val="0095743A"/>
    <w:rsid w:val="00970E62"/>
    <w:rsid w:val="009719C4"/>
    <w:rsid w:val="00974039"/>
    <w:rsid w:val="009800BB"/>
    <w:rsid w:val="00980D78"/>
    <w:rsid w:val="00981D1F"/>
    <w:rsid w:val="00987049"/>
    <w:rsid w:val="009904C3"/>
    <w:rsid w:val="00995951"/>
    <w:rsid w:val="009B1298"/>
    <w:rsid w:val="009B4F8E"/>
    <w:rsid w:val="009B6B84"/>
    <w:rsid w:val="009C2844"/>
    <w:rsid w:val="009D08E3"/>
    <w:rsid w:val="009D7F37"/>
    <w:rsid w:val="009E1295"/>
    <w:rsid w:val="009E1EAC"/>
    <w:rsid w:val="009E244D"/>
    <w:rsid w:val="009E2983"/>
    <w:rsid w:val="009F0B1D"/>
    <w:rsid w:val="009F0FC7"/>
    <w:rsid w:val="009F143C"/>
    <w:rsid w:val="009F20A6"/>
    <w:rsid w:val="009F7623"/>
    <w:rsid w:val="009F7D84"/>
    <w:rsid w:val="00A0734F"/>
    <w:rsid w:val="00A11D5D"/>
    <w:rsid w:val="00A1214E"/>
    <w:rsid w:val="00A17C4B"/>
    <w:rsid w:val="00A2074A"/>
    <w:rsid w:val="00A22760"/>
    <w:rsid w:val="00A2454B"/>
    <w:rsid w:val="00A27E1B"/>
    <w:rsid w:val="00A30600"/>
    <w:rsid w:val="00A3142F"/>
    <w:rsid w:val="00A32839"/>
    <w:rsid w:val="00A33641"/>
    <w:rsid w:val="00A37808"/>
    <w:rsid w:val="00A406C0"/>
    <w:rsid w:val="00A50AE5"/>
    <w:rsid w:val="00A51AC7"/>
    <w:rsid w:val="00A53AE0"/>
    <w:rsid w:val="00A65414"/>
    <w:rsid w:val="00A65DD2"/>
    <w:rsid w:val="00A66523"/>
    <w:rsid w:val="00A66D0C"/>
    <w:rsid w:val="00A7326B"/>
    <w:rsid w:val="00A73F6D"/>
    <w:rsid w:val="00A77984"/>
    <w:rsid w:val="00A8088A"/>
    <w:rsid w:val="00A86630"/>
    <w:rsid w:val="00A87E61"/>
    <w:rsid w:val="00A90C73"/>
    <w:rsid w:val="00A93D7B"/>
    <w:rsid w:val="00A9458E"/>
    <w:rsid w:val="00A95A53"/>
    <w:rsid w:val="00AA0798"/>
    <w:rsid w:val="00AA1C84"/>
    <w:rsid w:val="00AA64EA"/>
    <w:rsid w:val="00AB29F8"/>
    <w:rsid w:val="00AB361E"/>
    <w:rsid w:val="00AB718C"/>
    <w:rsid w:val="00AC15B5"/>
    <w:rsid w:val="00AC2A3F"/>
    <w:rsid w:val="00AD4B89"/>
    <w:rsid w:val="00AE11EA"/>
    <w:rsid w:val="00AE5F62"/>
    <w:rsid w:val="00AF0112"/>
    <w:rsid w:val="00AF33F6"/>
    <w:rsid w:val="00AF34C9"/>
    <w:rsid w:val="00AF495C"/>
    <w:rsid w:val="00AF5F7E"/>
    <w:rsid w:val="00B12B32"/>
    <w:rsid w:val="00B12D5B"/>
    <w:rsid w:val="00B1506D"/>
    <w:rsid w:val="00B240C2"/>
    <w:rsid w:val="00B26217"/>
    <w:rsid w:val="00B27162"/>
    <w:rsid w:val="00B27756"/>
    <w:rsid w:val="00B27D18"/>
    <w:rsid w:val="00B30D19"/>
    <w:rsid w:val="00B44D71"/>
    <w:rsid w:val="00B477DF"/>
    <w:rsid w:val="00B50395"/>
    <w:rsid w:val="00B507E3"/>
    <w:rsid w:val="00B601EB"/>
    <w:rsid w:val="00B612B7"/>
    <w:rsid w:val="00B6359D"/>
    <w:rsid w:val="00B668A6"/>
    <w:rsid w:val="00B66985"/>
    <w:rsid w:val="00B7012A"/>
    <w:rsid w:val="00B706CE"/>
    <w:rsid w:val="00B73A18"/>
    <w:rsid w:val="00B80AAF"/>
    <w:rsid w:val="00B8126E"/>
    <w:rsid w:val="00B82D6A"/>
    <w:rsid w:val="00B83E86"/>
    <w:rsid w:val="00B9618B"/>
    <w:rsid w:val="00BA309B"/>
    <w:rsid w:val="00BA38DA"/>
    <w:rsid w:val="00BA3939"/>
    <w:rsid w:val="00BA5B52"/>
    <w:rsid w:val="00BB3CC7"/>
    <w:rsid w:val="00BC1486"/>
    <w:rsid w:val="00BC35B7"/>
    <w:rsid w:val="00BC5CE0"/>
    <w:rsid w:val="00BD46AF"/>
    <w:rsid w:val="00BD70F2"/>
    <w:rsid w:val="00BD78C8"/>
    <w:rsid w:val="00BE18D7"/>
    <w:rsid w:val="00BF0542"/>
    <w:rsid w:val="00BF29D2"/>
    <w:rsid w:val="00BF2B79"/>
    <w:rsid w:val="00BF3B8E"/>
    <w:rsid w:val="00BF6BC8"/>
    <w:rsid w:val="00C01956"/>
    <w:rsid w:val="00C04B4A"/>
    <w:rsid w:val="00C05953"/>
    <w:rsid w:val="00C10C5E"/>
    <w:rsid w:val="00C21095"/>
    <w:rsid w:val="00C234B8"/>
    <w:rsid w:val="00C268BE"/>
    <w:rsid w:val="00C3015F"/>
    <w:rsid w:val="00C33E70"/>
    <w:rsid w:val="00C41B91"/>
    <w:rsid w:val="00C4310B"/>
    <w:rsid w:val="00C449DF"/>
    <w:rsid w:val="00C52F29"/>
    <w:rsid w:val="00C54DC5"/>
    <w:rsid w:val="00C5704F"/>
    <w:rsid w:val="00C65FA8"/>
    <w:rsid w:val="00C764C1"/>
    <w:rsid w:val="00C76A74"/>
    <w:rsid w:val="00C806ED"/>
    <w:rsid w:val="00C82F3F"/>
    <w:rsid w:val="00C920EE"/>
    <w:rsid w:val="00C96078"/>
    <w:rsid w:val="00C96FBB"/>
    <w:rsid w:val="00CB54B5"/>
    <w:rsid w:val="00CB74AA"/>
    <w:rsid w:val="00CC0DF7"/>
    <w:rsid w:val="00CC4B2B"/>
    <w:rsid w:val="00CC5B4C"/>
    <w:rsid w:val="00CD1099"/>
    <w:rsid w:val="00CE0431"/>
    <w:rsid w:val="00CF181E"/>
    <w:rsid w:val="00D00760"/>
    <w:rsid w:val="00D01C51"/>
    <w:rsid w:val="00D0237B"/>
    <w:rsid w:val="00D03A84"/>
    <w:rsid w:val="00D04C3B"/>
    <w:rsid w:val="00D054B2"/>
    <w:rsid w:val="00D1109B"/>
    <w:rsid w:val="00D1450C"/>
    <w:rsid w:val="00D15696"/>
    <w:rsid w:val="00D15A59"/>
    <w:rsid w:val="00D15ED1"/>
    <w:rsid w:val="00D21FA8"/>
    <w:rsid w:val="00D22AD5"/>
    <w:rsid w:val="00D37481"/>
    <w:rsid w:val="00D37538"/>
    <w:rsid w:val="00D40FCB"/>
    <w:rsid w:val="00D43682"/>
    <w:rsid w:val="00D46D9F"/>
    <w:rsid w:val="00D56476"/>
    <w:rsid w:val="00D60A1F"/>
    <w:rsid w:val="00D63405"/>
    <w:rsid w:val="00D722C7"/>
    <w:rsid w:val="00D76C1A"/>
    <w:rsid w:val="00D80B04"/>
    <w:rsid w:val="00D8167A"/>
    <w:rsid w:val="00D822D1"/>
    <w:rsid w:val="00D83EDA"/>
    <w:rsid w:val="00D841C5"/>
    <w:rsid w:val="00D911CF"/>
    <w:rsid w:val="00D94F98"/>
    <w:rsid w:val="00DA0E76"/>
    <w:rsid w:val="00DA10CC"/>
    <w:rsid w:val="00DA3300"/>
    <w:rsid w:val="00DB1303"/>
    <w:rsid w:val="00DC0B8A"/>
    <w:rsid w:val="00DC138C"/>
    <w:rsid w:val="00DC4951"/>
    <w:rsid w:val="00DC505D"/>
    <w:rsid w:val="00DD1CAB"/>
    <w:rsid w:val="00DD2E15"/>
    <w:rsid w:val="00DE1296"/>
    <w:rsid w:val="00DE20CC"/>
    <w:rsid w:val="00E014CD"/>
    <w:rsid w:val="00E064AF"/>
    <w:rsid w:val="00E076DC"/>
    <w:rsid w:val="00E07A54"/>
    <w:rsid w:val="00E174D2"/>
    <w:rsid w:val="00E176A4"/>
    <w:rsid w:val="00E23F42"/>
    <w:rsid w:val="00E32BA3"/>
    <w:rsid w:val="00E33441"/>
    <w:rsid w:val="00E452A1"/>
    <w:rsid w:val="00E47568"/>
    <w:rsid w:val="00E531DD"/>
    <w:rsid w:val="00E535CF"/>
    <w:rsid w:val="00E56DD8"/>
    <w:rsid w:val="00E627F9"/>
    <w:rsid w:val="00E66F5C"/>
    <w:rsid w:val="00E67F4C"/>
    <w:rsid w:val="00E71C65"/>
    <w:rsid w:val="00E75680"/>
    <w:rsid w:val="00E76A0B"/>
    <w:rsid w:val="00E80241"/>
    <w:rsid w:val="00E81D34"/>
    <w:rsid w:val="00E8446D"/>
    <w:rsid w:val="00E867F0"/>
    <w:rsid w:val="00E87926"/>
    <w:rsid w:val="00E93257"/>
    <w:rsid w:val="00E95571"/>
    <w:rsid w:val="00E97809"/>
    <w:rsid w:val="00E97B56"/>
    <w:rsid w:val="00EA23E4"/>
    <w:rsid w:val="00EA264B"/>
    <w:rsid w:val="00EA2744"/>
    <w:rsid w:val="00EA6014"/>
    <w:rsid w:val="00EA71F3"/>
    <w:rsid w:val="00EB2F81"/>
    <w:rsid w:val="00EB38F7"/>
    <w:rsid w:val="00EB7483"/>
    <w:rsid w:val="00EC33FD"/>
    <w:rsid w:val="00EC68D6"/>
    <w:rsid w:val="00EC7C4B"/>
    <w:rsid w:val="00ED00BF"/>
    <w:rsid w:val="00ED0726"/>
    <w:rsid w:val="00ED0C10"/>
    <w:rsid w:val="00ED22B8"/>
    <w:rsid w:val="00ED45BE"/>
    <w:rsid w:val="00EE34BB"/>
    <w:rsid w:val="00EE6E4F"/>
    <w:rsid w:val="00EE7811"/>
    <w:rsid w:val="00EF246E"/>
    <w:rsid w:val="00EF5162"/>
    <w:rsid w:val="00EF6E69"/>
    <w:rsid w:val="00EF7BE8"/>
    <w:rsid w:val="00F02D24"/>
    <w:rsid w:val="00F02F01"/>
    <w:rsid w:val="00F13641"/>
    <w:rsid w:val="00F13D36"/>
    <w:rsid w:val="00F13E64"/>
    <w:rsid w:val="00F17FC7"/>
    <w:rsid w:val="00F26CB8"/>
    <w:rsid w:val="00F26DD3"/>
    <w:rsid w:val="00F31EE1"/>
    <w:rsid w:val="00F32467"/>
    <w:rsid w:val="00F3630A"/>
    <w:rsid w:val="00F43728"/>
    <w:rsid w:val="00F4787A"/>
    <w:rsid w:val="00F47FB3"/>
    <w:rsid w:val="00F57771"/>
    <w:rsid w:val="00F60948"/>
    <w:rsid w:val="00F635EE"/>
    <w:rsid w:val="00F6389D"/>
    <w:rsid w:val="00F76AF6"/>
    <w:rsid w:val="00F7764F"/>
    <w:rsid w:val="00F810CB"/>
    <w:rsid w:val="00F935AF"/>
    <w:rsid w:val="00FA17E1"/>
    <w:rsid w:val="00FB041C"/>
    <w:rsid w:val="00FB1E56"/>
    <w:rsid w:val="00FB4B48"/>
    <w:rsid w:val="00FB4C1D"/>
    <w:rsid w:val="00FB7A73"/>
    <w:rsid w:val="00FC0D7B"/>
    <w:rsid w:val="00FC535C"/>
    <w:rsid w:val="00FC5C94"/>
    <w:rsid w:val="00FC5FA6"/>
    <w:rsid w:val="00FD387B"/>
    <w:rsid w:val="00FD3D83"/>
    <w:rsid w:val="00FD4C5B"/>
    <w:rsid w:val="00FD565B"/>
    <w:rsid w:val="00FE1BD8"/>
    <w:rsid w:val="00FE34EA"/>
    <w:rsid w:val="00FE7BEA"/>
    <w:rsid w:val="00FF0D3B"/>
    <w:rsid w:val="00FF3B7F"/>
    <w:rsid w:val="00FF40F0"/>
    <w:rsid w:val="00FF4D43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0774"/>
  <w15:docId w15:val="{146F5494-C1CF-4F15-9252-568306EE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9E12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C93"/>
  </w:style>
  <w:style w:type="paragraph" w:styleId="Footer">
    <w:name w:val="footer"/>
    <w:basedOn w:val="Normal"/>
    <w:link w:val="FooterChar"/>
    <w:uiPriority w:val="99"/>
    <w:unhideWhenUsed/>
    <w:rsid w:val="006E7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C93"/>
  </w:style>
  <w:style w:type="paragraph" w:styleId="FootnoteText">
    <w:name w:val="footnote text"/>
    <w:basedOn w:val="Normal"/>
    <w:link w:val="FootnoteTextChar"/>
    <w:uiPriority w:val="99"/>
    <w:unhideWhenUsed/>
    <w:rsid w:val="00564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4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889"/>
    <w:rPr>
      <w:vertAlign w:val="superscript"/>
    </w:rPr>
  </w:style>
  <w:style w:type="paragraph" w:customStyle="1" w:styleId="EndNoteBibliography">
    <w:name w:val="EndNote Bibliography"/>
    <w:basedOn w:val="Normal"/>
    <w:link w:val="EndNoteBibliographyCar"/>
    <w:rsid w:val="00644396"/>
    <w:pPr>
      <w:spacing w:after="41" w:line="240" w:lineRule="auto"/>
      <w:ind w:left="10" w:right="3" w:hanging="10"/>
      <w:jc w:val="both"/>
    </w:pPr>
    <w:rPr>
      <w:rFonts w:ascii="Calibri" w:eastAsia="Calibri" w:hAnsi="Calibri" w:cs="Calibri"/>
      <w:noProof/>
      <w:color w:val="000000"/>
      <w:lang w:val="fr-FR" w:eastAsia="fr-FR"/>
    </w:rPr>
  </w:style>
  <w:style w:type="character" w:customStyle="1" w:styleId="EndNoteBibliographyCar">
    <w:name w:val="EndNote Bibliography Car"/>
    <w:basedOn w:val="DefaultParagraphFont"/>
    <w:link w:val="EndNoteBibliography"/>
    <w:rsid w:val="00644396"/>
    <w:rPr>
      <w:rFonts w:ascii="Calibri" w:eastAsia="Calibri" w:hAnsi="Calibri" w:cs="Calibri"/>
      <w:noProof/>
      <w:color w:val="000000"/>
      <w:lang w:val="fr-FR" w:eastAsia="fr-FR"/>
    </w:rPr>
  </w:style>
  <w:style w:type="paragraph" w:styleId="Revision">
    <w:name w:val="Revision"/>
    <w:hidden/>
    <w:uiPriority w:val="99"/>
    <w:semiHidden/>
    <w:rsid w:val="005B58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53AE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19A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12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CF18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2B1910"/>
  </w:style>
  <w:style w:type="character" w:styleId="FollowedHyperlink">
    <w:name w:val="FollowedHyperlink"/>
    <w:basedOn w:val="DefaultParagraphFont"/>
    <w:uiPriority w:val="99"/>
    <w:semiHidden/>
    <w:unhideWhenUsed/>
    <w:rsid w:val="00EF5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9460-414D-4856-B926-87E3D042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nconi</dc:creator>
  <cp:keywords/>
  <dc:description/>
  <cp:lastModifiedBy>Lucas Ronconi</cp:lastModifiedBy>
  <cp:revision>4</cp:revision>
  <dcterms:created xsi:type="dcterms:W3CDTF">2023-08-05T05:18:00Z</dcterms:created>
  <dcterms:modified xsi:type="dcterms:W3CDTF">2024-02-20T14:43:00Z</dcterms:modified>
</cp:coreProperties>
</file>